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CB" w:rsidRPr="003C3A4B" w:rsidRDefault="00F366CB" w:rsidP="00F366CB">
      <w:pPr>
        <w:rPr>
          <w:rFonts w:ascii="宋体" w:hAnsi="宋体"/>
          <w:b/>
          <w:color w:val="000000"/>
          <w:sz w:val="24"/>
        </w:rPr>
      </w:pPr>
      <w:r w:rsidRPr="003C3A4B">
        <w:rPr>
          <w:rFonts w:ascii="宋体" w:hAnsi="宋体" w:hint="eastAsia"/>
          <w:b/>
          <w:color w:val="000000"/>
          <w:sz w:val="24"/>
        </w:rPr>
        <w:t>附件</w:t>
      </w:r>
      <w:r>
        <w:rPr>
          <w:rFonts w:ascii="宋体" w:hAnsi="宋体"/>
          <w:b/>
          <w:color w:val="000000"/>
          <w:sz w:val="24"/>
        </w:rPr>
        <w:t>5</w:t>
      </w:r>
      <w:r w:rsidRPr="003C3A4B">
        <w:rPr>
          <w:rFonts w:ascii="宋体" w:hAnsi="宋体" w:hint="eastAsia"/>
          <w:b/>
          <w:color w:val="000000"/>
          <w:sz w:val="24"/>
        </w:rPr>
        <w:t>：</w:t>
      </w:r>
    </w:p>
    <w:p w:rsidR="00DC05D0" w:rsidRPr="00DC05D0" w:rsidRDefault="00AD50D9" w:rsidP="004B1689">
      <w:pPr>
        <w:jc w:val="center"/>
        <w:rPr>
          <w:sz w:val="32"/>
          <w:szCs w:val="32"/>
        </w:rPr>
      </w:pPr>
      <w:r w:rsidRPr="00DC05D0">
        <w:rPr>
          <w:rFonts w:hint="eastAsia"/>
          <w:sz w:val="32"/>
          <w:szCs w:val="32"/>
        </w:rPr>
        <w:t>中</w:t>
      </w:r>
      <w:r w:rsidR="00B37E1A" w:rsidRPr="00DC05D0">
        <w:rPr>
          <w:rFonts w:hint="eastAsia"/>
          <w:sz w:val="32"/>
          <w:szCs w:val="32"/>
        </w:rPr>
        <w:t>国</w:t>
      </w:r>
      <w:r w:rsidRPr="00DC05D0">
        <w:rPr>
          <w:rFonts w:hint="eastAsia"/>
          <w:sz w:val="32"/>
          <w:szCs w:val="32"/>
        </w:rPr>
        <w:t>科</w:t>
      </w:r>
      <w:r w:rsidR="00B37E1A" w:rsidRPr="00DC05D0">
        <w:rPr>
          <w:rFonts w:hint="eastAsia"/>
          <w:sz w:val="32"/>
          <w:szCs w:val="32"/>
        </w:rPr>
        <w:t>学</w:t>
      </w:r>
      <w:r w:rsidR="000B15C5" w:rsidRPr="00DC05D0">
        <w:rPr>
          <w:rFonts w:hint="eastAsia"/>
          <w:sz w:val="32"/>
          <w:szCs w:val="32"/>
        </w:rPr>
        <w:t>院</w:t>
      </w:r>
      <w:r w:rsidR="00256ADC" w:rsidRPr="00DC05D0">
        <w:rPr>
          <w:rFonts w:hint="eastAsia"/>
          <w:sz w:val="32"/>
          <w:szCs w:val="32"/>
        </w:rPr>
        <w:t>合肥</w:t>
      </w:r>
      <w:r w:rsidR="00256ADC" w:rsidRPr="00DC05D0">
        <w:rPr>
          <w:sz w:val="32"/>
          <w:szCs w:val="32"/>
        </w:rPr>
        <w:t>物质科学</w:t>
      </w:r>
      <w:r w:rsidR="00DC05D0" w:rsidRPr="00DC05D0">
        <w:rPr>
          <w:rFonts w:hint="eastAsia"/>
          <w:sz w:val="32"/>
          <w:szCs w:val="32"/>
        </w:rPr>
        <w:t>研究</w:t>
      </w:r>
      <w:r w:rsidR="00256ADC" w:rsidRPr="00DC05D0">
        <w:rPr>
          <w:sz w:val="32"/>
          <w:szCs w:val="32"/>
        </w:rPr>
        <w:t>院</w:t>
      </w:r>
      <w:r w:rsidR="00B37E1A" w:rsidRPr="00DC05D0">
        <w:rPr>
          <w:rFonts w:hint="eastAsia"/>
          <w:sz w:val="32"/>
          <w:szCs w:val="32"/>
        </w:rPr>
        <w:t>强磁场</w:t>
      </w:r>
      <w:r w:rsidR="00DC05D0" w:rsidRPr="00DC05D0">
        <w:rPr>
          <w:rFonts w:hint="eastAsia"/>
          <w:sz w:val="32"/>
          <w:szCs w:val="32"/>
        </w:rPr>
        <w:t>科学中</w:t>
      </w:r>
      <w:r w:rsidR="004B1689" w:rsidRPr="00DC05D0">
        <w:rPr>
          <w:rFonts w:hint="eastAsia"/>
          <w:sz w:val="32"/>
          <w:szCs w:val="32"/>
        </w:rPr>
        <w:t>心</w:t>
      </w:r>
    </w:p>
    <w:p w:rsidR="00DC05D0" w:rsidRPr="00DC05D0" w:rsidRDefault="004B1689" w:rsidP="00DC05D0">
      <w:pPr>
        <w:jc w:val="center"/>
        <w:rPr>
          <w:sz w:val="32"/>
          <w:szCs w:val="32"/>
        </w:rPr>
      </w:pPr>
      <w:r w:rsidRPr="00DC05D0">
        <w:rPr>
          <w:rFonts w:hint="eastAsia"/>
          <w:sz w:val="32"/>
          <w:szCs w:val="32"/>
        </w:rPr>
        <w:t>理化公共技术服务中心</w:t>
      </w:r>
      <w:r w:rsidR="000B15C5" w:rsidRPr="000B15C5">
        <w:rPr>
          <w:rFonts w:hint="eastAsia"/>
          <w:sz w:val="32"/>
          <w:szCs w:val="32"/>
        </w:rPr>
        <w:t>检测报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1610"/>
      </w:tblGrid>
      <w:tr w:rsidR="00FB03C7" w:rsidTr="002B15A4">
        <w:tc>
          <w:tcPr>
            <w:tcW w:w="1668" w:type="dxa"/>
          </w:tcPr>
          <w:p w:rsidR="000B15C5" w:rsidRDefault="000B15C5" w:rsidP="000B1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样品名称</w:t>
            </w:r>
          </w:p>
        </w:tc>
        <w:tc>
          <w:tcPr>
            <w:tcW w:w="2551" w:type="dxa"/>
          </w:tcPr>
          <w:p w:rsidR="000B15C5" w:rsidRPr="003E6472" w:rsidRDefault="000B15C5" w:rsidP="000B15C5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93" w:type="dxa"/>
          </w:tcPr>
          <w:p w:rsidR="000B15C5" w:rsidRDefault="000B15C5" w:rsidP="000B1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样品数量</w:t>
            </w:r>
            <w:r w:rsidR="002B15A4">
              <w:rPr>
                <w:sz w:val="28"/>
                <w:szCs w:val="28"/>
              </w:rPr>
              <w:t>/</w:t>
            </w:r>
            <w:r w:rsidR="002B15A4">
              <w:rPr>
                <w:rFonts w:hint="eastAsia"/>
                <w:sz w:val="28"/>
                <w:szCs w:val="28"/>
              </w:rPr>
              <w:t>测试时长</w:t>
            </w:r>
          </w:p>
        </w:tc>
        <w:tc>
          <w:tcPr>
            <w:tcW w:w="1610" w:type="dxa"/>
          </w:tcPr>
          <w:p w:rsidR="000B15C5" w:rsidRDefault="000B15C5" w:rsidP="00B37E1A">
            <w:pPr>
              <w:rPr>
                <w:sz w:val="28"/>
                <w:szCs w:val="28"/>
              </w:rPr>
            </w:pPr>
          </w:p>
        </w:tc>
      </w:tr>
      <w:tr w:rsidR="00FB03C7" w:rsidTr="002B15A4">
        <w:trPr>
          <w:trHeight w:val="657"/>
        </w:trPr>
        <w:tc>
          <w:tcPr>
            <w:tcW w:w="1668" w:type="dxa"/>
          </w:tcPr>
          <w:p w:rsidR="000B15C5" w:rsidRDefault="000B15C5" w:rsidP="000B1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样日期</w:t>
            </w:r>
          </w:p>
        </w:tc>
        <w:tc>
          <w:tcPr>
            <w:tcW w:w="2551" w:type="dxa"/>
          </w:tcPr>
          <w:p w:rsidR="000B15C5" w:rsidRDefault="000B15C5" w:rsidP="00B9797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B15C5" w:rsidRDefault="000B15C5" w:rsidP="000B1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测</w:t>
            </w:r>
            <w:r w:rsidR="003E6472">
              <w:rPr>
                <w:rFonts w:hint="eastAsia"/>
                <w:sz w:val="28"/>
                <w:szCs w:val="28"/>
              </w:rPr>
              <w:t>仪器</w:t>
            </w:r>
          </w:p>
        </w:tc>
        <w:tc>
          <w:tcPr>
            <w:tcW w:w="1610" w:type="dxa"/>
            <w:vAlign w:val="center"/>
          </w:tcPr>
          <w:p w:rsidR="000B15C5" w:rsidRPr="00256ADC" w:rsidRDefault="000B15C5" w:rsidP="00B37E1A">
            <w:pPr>
              <w:rPr>
                <w:szCs w:val="21"/>
              </w:rPr>
            </w:pPr>
          </w:p>
        </w:tc>
      </w:tr>
      <w:tr w:rsidR="00FB03C7" w:rsidTr="002B15A4">
        <w:tc>
          <w:tcPr>
            <w:tcW w:w="1668" w:type="dxa"/>
            <w:tcBorders>
              <w:left w:val="single" w:sz="4" w:space="0" w:color="auto"/>
            </w:tcBorders>
          </w:tcPr>
          <w:p w:rsidR="000B15C5" w:rsidRDefault="00BA4309" w:rsidP="000B1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样单位</w:t>
            </w:r>
          </w:p>
        </w:tc>
        <w:tc>
          <w:tcPr>
            <w:tcW w:w="2551" w:type="dxa"/>
            <w:vAlign w:val="center"/>
          </w:tcPr>
          <w:p w:rsidR="000B15C5" w:rsidRPr="00256ADC" w:rsidRDefault="000B15C5" w:rsidP="00FB03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15C5" w:rsidRDefault="000B15C5" w:rsidP="000B1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测项目</w:t>
            </w:r>
          </w:p>
        </w:tc>
        <w:tc>
          <w:tcPr>
            <w:tcW w:w="1610" w:type="dxa"/>
          </w:tcPr>
          <w:p w:rsidR="000B15C5" w:rsidRDefault="000B15C5" w:rsidP="000B15C5">
            <w:pPr>
              <w:rPr>
                <w:sz w:val="28"/>
                <w:szCs w:val="28"/>
              </w:rPr>
            </w:pPr>
          </w:p>
        </w:tc>
      </w:tr>
      <w:tr w:rsidR="000B15C5" w:rsidTr="00B55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18"/>
        </w:trPr>
        <w:tc>
          <w:tcPr>
            <w:tcW w:w="1668" w:type="dxa"/>
          </w:tcPr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</w:p>
          <w:p w:rsidR="000B15C5" w:rsidRDefault="000B15C5" w:rsidP="000B15C5">
            <w:pPr>
              <w:rPr>
                <w:sz w:val="28"/>
                <w:szCs w:val="28"/>
              </w:rPr>
            </w:pPr>
          </w:p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</w:t>
            </w:r>
          </w:p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</w:p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</w:t>
            </w:r>
          </w:p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</w:p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</w:p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</w:p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</w:t>
            </w:r>
          </w:p>
          <w:p w:rsidR="000B15C5" w:rsidRDefault="000B15C5" w:rsidP="000B15C5">
            <w:pPr>
              <w:jc w:val="center"/>
              <w:rPr>
                <w:sz w:val="28"/>
                <w:szCs w:val="28"/>
              </w:rPr>
            </w:pPr>
          </w:p>
          <w:p w:rsidR="000B15C5" w:rsidRDefault="000B15C5" w:rsidP="000B15C5">
            <w:pPr>
              <w:rPr>
                <w:sz w:val="28"/>
                <w:szCs w:val="28"/>
              </w:rPr>
            </w:pPr>
          </w:p>
          <w:p w:rsidR="000B15C5" w:rsidRDefault="000B15C5" w:rsidP="001265F3">
            <w:pPr>
              <w:rPr>
                <w:sz w:val="28"/>
                <w:szCs w:val="28"/>
              </w:rPr>
            </w:pPr>
          </w:p>
        </w:tc>
        <w:tc>
          <w:tcPr>
            <w:tcW w:w="6854" w:type="dxa"/>
            <w:gridSpan w:val="3"/>
          </w:tcPr>
          <w:p w:rsidR="008134DF" w:rsidRDefault="008134DF" w:rsidP="00195AFB">
            <w:pPr>
              <w:rPr>
                <w:sz w:val="28"/>
                <w:szCs w:val="28"/>
              </w:rPr>
            </w:pPr>
          </w:p>
          <w:p w:rsidR="00BF42AE" w:rsidRDefault="00BF42AE" w:rsidP="00195AF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BF42AE" w:rsidRDefault="00BF42AE" w:rsidP="00195AFB">
            <w:pPr>
              <w:rPr>
                <w:sz w:val="28"/>
                <w:szCs w:val="28"/>
              </w:rPr>
            </w:pPr>
          </w:p>
          <w:p w:rsidR="00BF42AE" w:rsidRDefault="00BF42AE" w:rsidP="00195AFB">
            <w:pPr>
              <w:rPr>
                <w:sz w:val="28"/>
                <w:szCs w:val="28"/>
              </w:rPr>
            </w:pPr>
          </w:p>
          <w:p w:rsidR="00BF42AE" w:rsidRDefault="00BF42AE" w:rsidP="00195AFB">
            <w:pPr>
              <w:rPr>
                <w:sz w:val="28"/>
                <w:szCs w:val="28"/>
              </w:rPr>
            </w:pPr>
          </w:p>
          <w:p w:rsidR="00BF42AE" w:rsidRDefault="00BF42AE" w:rsidP="00195AFB">
            <w:pPr>
              <w:rPr>
                <w:sz w:val="28"/>
                <w:szCs w:val="28"/>
              </w:rPr>
            </w:pPr>
          </w:p>
          <w:p w:rsidR="00BF42AE" w:rsidRDefault="00BF42AE" w:rsidP="00195AFB">
            <w:pPr>
              <w:rPr>
                <w:sz w:val="28"/>
                <w:szCs w:val="28"/>
              </w:rPr>
            </w:pPr>
          </w:p>
          <w:p w:rsidR="00B37E1A" w:rsidRDefault="00B37E1A" w:rsidP="00195AFB">
            <w:pPr>
              <w:rPr>
                <w:sz w:val="28"/>
                <w:szCs w:val="28"/>
              </w:rPr>
            </w:pPr>
          </w:p>
          <w:p w:rsidR="00B37E1A" w:rsidRDefault="00B37E1A" w:rsidP="00195AFB">
            <w:pPr>
              <w:rPr>
                <w:sz w:val="28"/>
                <w:szCs w:val="28"/>
              </w:rPr>
            </w:pPr>
          </w:p>
          <w:p w:rsidR="00B37E1A" w:rsidRDefault="00B37E1A" w:rsidP="00195AFB">
            <w:pPr>
              <w:rPr>
                <w:sz w:val="28"/>
                <w:szCs w:val="28"/>
              </w:rPr>
            </w:pPr>
          </w:p>
          <w:p w:rsidR="00B37E1A" w:rsidRDefault="00B37E1A" w:rsidP="00195AFB">
            <w:pPr>
              <w:rPr>
                <w:sz w:val="28"/>
                <w:szCs w:val="28"/>
              </w:rPr>
            </w:pPr>
          </w:p>
          <w:p w:rsidR="00BF42AE" w:rsidRPr="00256ADC" w:rsidRDefault="00BF42AE" w:rsidP="00B37E1A">
            <w:pPr>
              <w:ind w:firstLineChars="900" w:firstLine="25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B37E1A"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检测人：</w:t>
            </w:r>
          </w:p>
        </w:tc>
      </w:tr>
      <w:tr w:rsidR="000B15C5" w:rsidTr="002B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8"/>
        </w:trPr>
        <w:tc>
          <w:tcPr>
            <w:tcW w:w="1668" w:type="dxa"/>
            <w:vAlign w:val="center"/>
          </w:tcPr>
          <w:p w:rsidR="002B1A08" w:rsidRDefault="00F95A3F" w:rsidP="00DD0F8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测单位</w:t>
            </w:r>
          </w:p>
          <w:p w:rsidR="00DD0F8C" w:rsidRDefault="00F95A3F" w:rsidP="00DD0F8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盖章</w:t>
            </w:r>
          </w:p>
        </w:tc>
        <w:tc>
          <w:tcPr>
            <w:tcW w:w="6854" w:type="dxa"/>
            <w:gridSpan w:val="3"/>
          </w:tcPr>
          <w:p w:rsidR="002B1A08" w:rsidRDefault="00DD0F8C" w:rsidP="002B1A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  <w:r w:rsidR="002B1A08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中</w:t>
            </w:r>
            <w:r w:rsidR="00741EE2">
              <w:rPr>
                <w:rFonts w:hint="eastAsia"/>
                <w:sz w:val="28"/>
                <w:szCs w:val="28"/>
              </w:rPr>
              <w:t>国</w:t>
            </w:r>
            <w:r>
              <w:rPr>
                <w:rFonts w:hint="eastAsia"/>
                <w:sz w:val="28"/>
                <w:szCs w:val="28"/>
              </w:rPr>
              <w:t>科</w:t>
            </w:r>
            <w:r w:rsidR="00741EE2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>院</w:t>
            </w:r>
            <w:r w:rsidR="00256ADC">
              <w:rPr>
                <w:rFonts w:hint="eastAsia"/>
                <w:sz w:val="28"/>
                <w:szCs w:val="28"/>
              </w:rPr>
              <w:t>合肥物质</w:t>
            </w:r>
            <w:r w:rsidR="00256ADC">
              <w:rPr>
                <w:sz w:val="28"/>
                <w:szCs w:val="28"/>
              </w:rPr>
              <w:t>科学研究院</w:t>
            </w:r>
          </w:p>
          <w:p w:rsidR="000B15C5" w:rsidRDefault="004B1689" w:rsidP="004B1689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强磁场科学中心理化公共技术服务中心</w:t>
            </w:r>
          </w:p>
          <w:p w:rsidR="00DD0F8C" w:rsidRDefault="00DD0F8C" w:rsidP="00256ADC">
            <w:pPr>
              <w:ind w:firstLineChars="1100" w:firstLine="30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DF2BC2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DF2BC2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B15C5" w:rsidRPr="000B15C5" w:rsidRDefault="000B15C5" w:rsidP="00AC7F47">
      <w:pPr>
        <w:rPr>
          <w:sz w:val="28"/>
          <w:szCs w:val="28"/>
        </w:rPr>
      </w:pPr>
    </w:p>
    <w:sectPr w:rsidR="000B15C5" w:rsidRPr="000B15C5" w:rsidSect="001265F3"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C8" w:rsidRDefault="00F238C8" w:rsidP="00AC7F47">
      <w:r>
        <w:separator/>
      </w:r>
    </w:p>
  </w:endnote>
  <w:endnote w:type="continuationSeparator" w:id="0">
    <w:p w:rsidR="00F238C8" w:rsidRDefault="00F238C8" w:rsidP="00AC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C8" w:rsidRDefault="00F238C8" w:rsidP="00AC7F47">
      <w:r>
        <w:separator/>
      </w:r>
    </w:p>
  </w:footnote>
  <w:footnote w:type="continuationSeparator" w:id="0">
    <w:p w:rsidR="00F238C8" w:rsidRDefault="00F238C8" w:rsidP="00AC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5C5"/>
    <w:rsid w:val="00087F4D"/>
    <w:rsid w:val="00092A5A"/>
    <w:rsid w:val="000B15C5"/>
    <w:rsid w:val="001265F3"/>
    <w:rsid w:val="00133B4C"/>
    <w:rsid w:val="00195AFB"/>
    <w:rsid w:val="00256ADC"/>
    <w:rsid w:val="002A471D"/>
    <w:rsid w:val="002B15A4"/>
    <w:rsid w:val="002B1A08"/>
    <w:rsid w:val="003A1BDF"/>
    <w:rsid w:val="003D2F58"/>
    <w:rsid w:val="003E6472"/>
    <w:rsid w:val="00464711"/>
    <w:rsid w:val="00487236"/>
    <w:rsid w:val="004B1689"/>
    <w:rsid w:val="004B4CE8"/>
    <w:rsid w:val="00554A2A"/>
    <w:rsid w:val="005B16A5"/>
    <w:rsid w:val="005D4F15"/>
    <w:rsid w:val="00741EE2"/>
    <w:rsid w:val="00751280"/>
    <w:rsid w:val="00796446"/>
    <w:rsid w:val="007F3EBE"/>
    <w:rsid w:val="008134DF"/>
    <w:rsid w:val="0089521D"/>
    <w:rsid w:val="008E1F49"/>
    <w:rsid w:val="00937FF2"/>
    <w:rsid w:val="00970B77"/>
    <w:rsid w:val="009E4FFE"/>
    <w:rsid w:val="00A93444"/>
    <w:rsid w:val="00AC016B"/>
    <w:rsid w:val="00AC7F47"/>
    <w:rsid w:val="00AD50D9"/>
    <w:rsid w:val="00B149FE"/>
    <w:rsid w:val="00B37E1A"/>
    <w:rsid w:val="00B5577E"/>
    <w:rsid w:val="00B9797F"/>
    <w:rsid w:val="00BA4309"/>
    <w:rsid w:val="00BF42AE"/>
    <w:rsid w:val="00C15218"/>
    <w:rsid w:val="00CE1769"/>
    <w:rsid w:val="00DB0F75"/>
    <w:rsid w:val="00DC05D0"/>
    <w:rsid w:val="00DD0F8C"/>
    <w:rsid w:val="00DE2C03"/>
    <w:rsid w:val="00DF2BC2"/>
    <w:rsid w:val="00E95CDD"/>
    <w:rsid w:val="00F238C8"/>
    <w:rsid w:val="00F31EF8"/>
    <w:rsid w:val="00F366CB"/>
    <w:rsid w:val="00F36859"/>
    <w:rsid w:val="00F95A3F"/>
    <w:rsid w:val="00FB03C7"/>
    <w:rsid w:val="00FF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B57C4"/>
  <w15:docId w15:val="{8F7FEC90-361D-466C-8D8A-F307C0EC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7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7F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7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7F4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134DF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8134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BBA9-EA49-4B8B-8599-56AFB7C9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</Words>
  <Characters>164</Characters>
  <Application>Microsoft Office Word</Application>
  <DocSecurity>0</DocSecurity>
  <Lines>1</Lines>
  <Paragraphs>1</Paragraphs>
  <ScaleCrop>false</ScaleCrop>
  <Company>china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0-12-10T07:21:00Z</cp:lastPrinted>
  <dcterms:created xsi:type="dcterms:W3CDTF">2020-12-10T02:54:00Z</dcterms:created>
  <dcterms:modified xsi:type="dcterms:W3CDTF">2021-10-25T09:36:00Z</dcterms:modified>
</cp:coreProperties>
</file>